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47462A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47462A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47462A" w:rsidRDefault="00EC560D" w:rsidP="00EE6FF5">
      <w:pPr>
        <w:suppressAutoHyphens/>
        <w:jc w:val="center"/>
        <w:rPr>
          <w:b/>
          <w:sz w:val="32"/>
          <w:szCs w:val="32"/>
        </w:rPr>
      </w:pPr>
      <w:r w:rsidRPr="0047462A">
        <w:rPr>
          <w:b/>
          <w:sz w:val="32"/>
          <w:szCs w:val="32"/>
        </w:rPr>
        <w:t>«</w:t>
      </w:r>
      <w:r w:rsidR="00861AFD" w:rsidRPr="0047462A">
        <w:rPr>
          <w:b/>
          <w:sz w:val="32"/>
          <w:szCs w:val="32"/>
        </w:rPr>
        <w:t>Институт Современного Образования</w:t>
      </w:r>
      <w:r w:rsidR="00C54B20" w:rsidRPr="0047462A">
        <w:rPr>
          <w:b/>
          <w:sz w:val="32"/>
          <w:szCs w:val="32"/>
        </w:rPr>
        <w:t xml:space="preserve"> 2020</w:t>
      </w:r>
      <w:r w:rsidRPr="0047462A">
        <w:rPr>
          <w:b/>
          <w:sz w:val="32"/>
          <w:szCs w:val="32"/>
        </w:rPr>
        <w:t xml:space="preserve">» </w:t>
      </w:r>
    </w:p>
    <w:p w:rsidR="006F6995" w:rsidRPr="0047462A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47462A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47462A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47462A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47462A">
        <w:rPr>
          <w:rFonts w:eastAsia="Calibri"/>
          <w:b/>
          <w:lang w:eastAsia="en-US"/>
        </w:rPr>
        <w:t>УТВЕРЖДАЮ</w:t>
      </w: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47462A">
        <w:rPr>
          <w:rFonts w:eastAsia="Calibri"/>
          <w:lang w:eastAsia="en-US"/>
        </w:rPr>
        <w:t>Директор</w:t>
      </w: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47462A">
        <w:rPr>
          <w:rFonts w:eastAsia="Calibri"/>
          <w:lang w:eastAsia="en-US"/>
        </w:rPr>
        <w:t>ООО «</w:t>
      </w:r>
      <w:r w:rsidR="00861AFD" w:rsidRPr="0047462A">
        <w:rPr>
          <w:rFonts w:eastAsia="Calibri"/>
          <w:lang w:eastAsia="en-US"/>
        </w:rPr>
        <w:t>ИСО 2020</w:t>
      </w:r>
      <w:r w:rsidRPr="0047462A">
        <w:rPr>
          <w:rFonts w:eastAsia="Calibri"/>
          <w:lang w:eastAsia="en-US"/>
        </w:rPr>
        <w:t>»</w:t>
      </w: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47462A">
        <w:rPr>
          <w:rFonts w:eastAsia="Calibri"/>
          <w:lang w:eastAsia="en-US"/>
        </w:rPr>
        <w:t>________________Атрощенко В.В.</w:t>
      </w: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47462A">
        <w:rPr>
          <w:rFonts w:eastAsia="Calibri"/>
          <w:lang w:eastAsia="en-US"/>
        </w:rPr>
        <w:t xml:space="preserve"> </w:t>
      </w:r>
      <w:r w:rsidR="008D58AD" w:rsidRPr="0047462A">
        <w:rPr>
          <w:rFonts w:eastAsia="Calibri"/>
          <w:lang w:eastAsia="en-US"/>
        </w:rPr>
        <w:t>«______» ____________ 202</w:t>
      </w:r>
      <w:r w:rsidRPr="0047462A">
        <w:rPr>
          <w:rFonts w:eastAsia="Calibri"/>
          <w:lang w:eastAsia="en-US"/>
        </w:rPr>
        <w:t>____ г.</w:t>
      </w:r>
    </w:p>
    <w:p w:rsidR="00EC560D" w:rsidRPr="0047462A" w:rsidRDefault="0003744C" w:rsidP="00EE6FF5">
      <w:pPr>
        <w:suppressAutoHyphens/>
        <w:ind w:firstLine="5670"/>
        <w:jc w:val="both"/>
      </w:pPr>
      <w:r w:rsidRPr="0047462A">
        <w:rPr>
          <w:rFonts w:eastAsia="Calibri"/>
          <w:lang w:eastAsia="en-US"/>
        </w:rPr>
        <w:t>М.П.</w:t>
      </w:r>
      <w:r w:rsidR="00EC560D" w:rsidRPr="0047462A">
        <w:rPr>
          <w:b/>
        </w:rPr>
        <w:t xml:space="preserve">                                                                                    </w:t>
      </w:r>
    </w:p>
    <w:p w:rsidR="00EC560D" w:rsidRPr="0047462A" w:rsidRDefault="00EC560D" w:rsidP="00EE6FF5">
      <w:pPr>
        <w:suppressAutoHyphens/>
        <w:jc w:val="both"/>
      </w:pPr>
    </w:p>
    <w:p w:rsidR="0003744C" w:rsidRPr="0047462A" w:rsidRDefault="0003744C" w:rsidP="00EE6FF5">
      <w:pPr>
        <w:suppressAutoHyphens/>
        <w:jc w:val="both"/>
      </w:pPr>
    </w:p>
    <w:p w:rsidR="00EC560D" w:rsidRPr="0047462A" w:rsidRDefault="00EC560D" w:rsidP="00EE6FF5">
      <w:pPr>
        <w:suppressAutoHyphens/>
        <w:jc w:val="both"/>
      </w:pPr>
    </w:p>
    <w:p w:rsidR="00EC560D" w:rsidRPr="0047462A" w:rsidRDefault="00EC560D" w:rsidP="00EE6FF5">
      <w:pPr>
        <w:suppressAutoHyphens/>
        <w:jc w:val="center"/>
        <w:rPr>
          <w:b/>
          <w:sz w:val="32"/>
        </w:rPr>
      </w:pPr>
    </w:p>
    <w:p w:rsidR="001836BB" w:rsidRPr="0047462A" w:rsidRDefault="001836BB" w:rsidP="00EE6FF5">
      <w:pPr>
        <w:suppressAutoHyphens/>
        <w:jc w:val="center"/>
        <w:rPr>
          <w:b/>
          <w:sz w:val="32"/>
        </w:rPr>
      </w:pPr>
    </w:p>
    <w:p w:rsidR="00EC560D" w:rsidRPr="0047462A" w:rsidRDefault="00EC560D" w:rsidP="00EE6FF5">
      <w:pPr>
        <w:suppressAutoHyphens/>
        <w:jc w:val="center"/>
        <w:rPr>
          <w:b/>
          <w:sz w:val="32"/>
        </w:rPr>
      </w:pPr>
    </w:p>
    <w:p w:rsidR="00C75460" w:rsidRPr="0047462A" w:rsidRDefault="00C75460" w:rsidP="00EE6FF5">
      <w:pPr>
        <w:suppressAutoHyphens/>
        <w:jc w:val="center"/>
        <w:rPr>
          <w:b/>
          <w:sz w:val="36"/>
          <w:szCs w:val="36"/>
        </w:rPr>
      </w:pPr>
      <w:r w:rsidRPr="0047462A">
        <w:rPr>
          <w:b/>
          <w:sz w:val="36"/>
          <w:szCs w:val="36"/>
        </w:rPr>
        <w:t>ПРОГРАММА</w:t>
      </w:r>
    </w:p>
    <w:p w:rsidR="002D497F" w:rsidRPr="0047462A" w:rsidRDefault="00474939" w:rsidP="00EE6FF5">
      <w:pPr>
        <w:suppressAutoHyphens/>
        <w:jc w:val="center"/>
        <w:rPr>
          <w:b/>
          <w:sz w:val="36"/>
          <w:szCs w:val="36"/>
        </w:rPr>
      </w:pPr>
      <w:r w:rsidRPr="0047462A">
        <w:rPr>
          <w:b/>
          <w:sz w:val="36"/>
          <w:szCs w:val="36"/>
        </w:rPr>
        <w:t>повышения квалификации</w:t>
      </w:r>
      <w:r w:rsidR="00F27959" w:rsidRPr="0047462A">
        <w:rPr>
          <w:b/>
          <w:sz w:val="36"/>
          <w:szCs w:val="36"/>
        </w:rPr>
        <w:t xml:space="preserve"> </w:t>
      </w:r>
    </w:p>
    <w:p w:rsidR="00474939" w:rsidRPr="0047462A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47462A" w:rsidRDefault="00474939" w:rsidP="00C33589">
      <w:pPr>
        <w:suppressAutoHyphens/>
        <w:jc w:val="center"/>
        <w:rPr>
          <w:b/>
          <w:sz w:val="32"/>
          <w:szCs w:val="32"/>
        </w:rPr>
      </w:pPr>
      <w:r w:rsidRPr="0047462A">
        <w:rPr>
          <w:b/>
          <w:sz w:val="32"/>
          <w:szCs w:val="32"/>
        </w:rPr>
        <w:t>"</w:t>
      </w:r>
      <w:r w:rsidR="00200257" w:rsidRPr="0047462A">
        <w:rPr>
          <w:b/>
          <w:sz w:val="32"/>
          <w:szCs w:val="32"/>
        </w:rPr>
        <w:t>ТРЕБОВАНИЯ ПРОМЫШЛЕННОЙ БЕЗОПАСНОСТИ</w:t>
      </w:r>
      <w:r w:rsidR="00D83EAC" w:rsidRPr="0047462A">
        <w:rPr>
          <w:b/>
          <w:sz w:val="32"/>
          <w:szCs w:val="32"/>
        </w:rPr>
        <w:t xml:space="preserve"> </w:t>
      </w:r>
      <w:r w:rsidR="00C33589" w:rsidRPr="0047462A">
        <w:rPr>
          <w:b/>
          <w:bCs/>
          <w:sz w:val="32"/>
          <w:szCs w:val="32"/>
        </w:rPr>
        <w:t>К ОБОРУДОВАНИЮ, РАБОТАЮЩЕМУ ПОД ДАВЛЕНИЕМ</w:t>
      </w:r>
      <w:r w:rsidRPr="0047462A">
        <w:rPr>
          <w:b/>
          <w:sz w:val="32"/>
          <w:szCs w:val="32"/>
        </w:rPr>
        <w:t>"</w:t>
      </w:r>
    </w:p>
    <w:p w:rsidR="00700C72" w:rsidRPr="0047462A" w:rsidRDefault="00700C72" w:rsidP="00EE6FF5">
      <w:pPr>
        <w:suppressAutoHyphens/>
        <w:jc w:val="center"/>
      </w:pPr>
    </w:p>
    <w:p w:rsidR="00FD0A8D" w:rsidRPr="0047462A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DD16D9" w:rsidRDefault="00DD16D9" w:rsidP="00EE6FF5">
      <w:pPr>
        <w:suppressAutoHyphens/>
        <w:rPr>
          <w:sz w:val="28"/>
        </w:rPr>
      </w:pPr>
    </w:p>
    <w:p w:rsidR="00DD16D9" w:rsidRPr="0047462A" w:rsidRDefault="00DD16D9" w:rsidP="00EE6FF5">
      <w:pPr>
        <w:suppressAutoHyphens/>
        <w:rPr>
          <w:sz w:val="32"/>
          <w:szCs w:val="32"/>
        </w:rPr>
      </w:pPr>
    </w:p>
    <w:p w:rsidR="00EC560D" w:rsidRPr="0047462A" w:rsidRDefault="00EC560D" w:rsidP="00EE6FF5">
      <w:pPr>
        <w:suppressAutoHyphens/>
        <w:rPr>
          <w:sz w:val="28"/>
        </w:rPr>
      </w:pPr>
    </w:p>
    <w:p w:rsidR="00EC560D" w:rsidRPr="0047462A" w:rsidRDefault="00EC560D" w:rsidP="00EE6FF5">
      <w:pPr>
        <w:suppressAutoHyphens/>
        <w:rPr>
          <w:sz w:val="28"/>
        </w:rPr>
      </w:pPr>
    </w:p>
    <w:p w:rsidR="00EC560D" w:rsidRPr="0047462A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47462A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47462A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47462A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47462A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47462A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47462A">
        <w:rPr>
          <w:spacing w:val="10"/>
          <w:sz w:val="32"/>
          <w:szCs w:val="32"/>
        </w:rPr>
        <w:t>Уфа</w:t>
      </w:r>
    </w:p>
    <w:p w:rsidR="00EC560D" w:rsidRPr="0047462A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47462A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47462A">
        <w:rPr>
          <w:spacing w:val="10"/>
          <w:sz w:val="32"/>
          <w:szCs w:val="32"/>
        </w:rPr>
        <w:t>20</w:t>
      </w:r>
      <w:r w:rsidR="00861AFD" w:rsidRPr="0047462A">
        <w:rPr>
          <w:spacing w:val="10"/>
          <w:sz w:val="32"/>
          <w:szCs w:val="32"/>
        </w:rPr>
        <w:t>2</w:t>
      </w:r>
      <w:r w:rsidR="00EB775A" w:rsidRPr="0047462A">
        <w:rPr>
          <w:spacing w:val="10"/>
          <w:sz w:val="32"/>
          <w:szCs w:val="32"/>
        </w:rPr>
        <w:t>1</w:t>
      </w:r>
    </w:p>
    <w:p w:rsidR="00EE6FF5" w:rsidRPr="0047462A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47462A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47462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C33589" w:rsidRPr="0047462A" w:rsidRDefault="00735EAC" w:rsidP="00C33589">
      <w:pPr>
        <w:pStyle w:val="ConsPlusNormal"/>
        <w:ind w:firstLine="540"/>
        <w:jc w:val="both"/>
      </w:pPr>
      <w:r w:rsidRPr="0047462A">
        <w:t xml:space="preserve">1. </w:t>
      </w:r>
      <w:bookmarkEnd w:id="0"/>
      <w:bookmarkEnd w:id="1"/>
      <w:r w:rsidR="00C33589" w:rsidRPr="0047462A">
        <w:t>Типовая дополнительная профессиональная программа (программа повышения квалиф</w:t>
      </w:r>
      <w:r w:rsidR="00C33589" w:rsidRPr="0047462A">
        <w:t>и</w:t>
      </w:r>
      <w:r w:rsidR="00C33589" w:rsidRPr="0047462A">
        <w:t xml:space="preserve">кации) "Требования промышленной безопасности к оборудованию, работающему под давлением" (далее - ДПП) разработана в соответствии с нормами Федерального </w:t>
      </w:r>
      <w:hyperlink r:id="rId10" w:history="1">
        <w:r w:rsidR="00C33589" w:rsidRPr="0047462A">
          <w:rPr>
            <w:color w:val="0000FF"/>
          </w:rPr>
          <w:t>закона</w:t>
        </w:r>
      </w:hyperlink>
      <w:r w:rsidR="00C33589" w:rsidRPr="0047462A">
        <w:t xml:space="preserve"> от 29 декабря 2012 г. N 273-ФЗ "Об образовании в Российской Федерации" (Собрание законодательства Российской Ф</w:t>
      </w:r>
      <w:r w:rsidR="00C33589" w:rsidRPr="0047462A">
        <w:t>е</w:t>
      </w:r>
      <w:r w:rsidR="00C33589" w:rsidRPr="0047462A">
        <w:t xml:space="preserve">дерации, 2013, N 19, ст. 2326; </w:t>
      </w:r>
      <w:proofErr w:type="gramStart"/>
      <w:r w:rsidR="00C33589" w:rsidRPr="0047462A">
        <w:t xml:space="preserve">2020, N 9, ст. 1139), с учетом требований </w:t>
      </w:r>
      <w:hyperlink r:id="rId11" w:history="1">
        <w:r w:rsidR="00C33589" w:rsidRPr="0047462A">
          <w:rPr>
            <w:color w:val="0000FF"/>
          </w:rPr>
          <w:t>приказа</w:t>
        </w:r>
      </w:hyperlink>
      <w:r w:rsidR="00C33589" w:rsidRPr="0047462A">
        <w:t xml:space="preserve"> Министерства о</w:t>
      </w:r>
      <w:r w:rsidR="00C33589" w:rsidRPr="0047462A">
        <w:t>б</w:t>
      </w:r>
      <w:r w:rsidR="00C33589" w:rsidRPr="0047462A">
        <w:t>разования и науки Российской Федерации от 1 июля 2013 г. N 499 "Об утверждении Порядка о</w:t>
      </w:r>
      <w:r w:rsidR="00C33589" w:rsidRPr="0047462A">
        <w:t>р</w:t>
      </w:r>
      <w:r w:rsidR="00C33589" w:rsidRPr="0047462A">
        <w:t>ганизации и осуществления образовательной деятельности по дополнительным профессионал</w:t>
      </w:r>
      <w:r w:rsidR="00C33589" w:rsidRPr="0047462A">
        <w:t>ь</w:t>
      </w:r>
      <w:r w:rsidR="00C33589" w:rsidRPr="0047462A">
        <w:t>ным программам" (зарегистрирован Минюстом России 20 августа 2013 г., регистрационный N 29444), с изменением, внесенным приказом Министерства образования и науки Российской Фед</w:t>
      </w:r>
      <w:r w:rsidR="00C33589" w:rsidRPr="0047462A">
        <w:t>е</w:t>
      </w:r>
      <w:r w:rsidR="00C33589" w:rsidRPr="0047462A">
        <w:t>рации от 15 ноября 2013 г. N</w:t>
      </w:r>
      <w:proofErr w:type="gramEnd"/>
      <w:r w:rsidR="00C33589" w:rsidRPr="0047462A">
        <w:t xml:space="preserve"> 1244 "О внесении изме</w:t>
      </w:r>
      <w:bookmarkStart w:id="2" w:name="_GoBack"/>
      <w:bookmarkEnd w:id="2"/>
      <w:r w:rsidR="00C33589" w:rsidRPr="0047462A">
        <w:t>нений в Порядок организации и осуществл</w:t>
      </w:r>
      <w:r w:rsidR="00C33589" w:rsidRPr="0047462A">
        <w:t>е</w:t>
      </w:r>
      <w:r w:rsidR="00C33589" w:rsidRPr="0047462A">
        <w:t>нии образовательной деятельности по дополнительным профессиональным программам, утве</w:t>
      </w:r>
      <w:r w:rsidR="00C33589" w:rsidRPr="0047462A">
        <w:t>р</w:t>
      </w:r>
      <w:r w:rsidR="00C33589" w:rsidRPr="0047462A">
        <w:t>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2. </w:t>
      </w:r>
      <w:proofErr w:type="gramStart"/>
      <w:r w:rsidRPr="00C33589">
        <w:t>Повышение квалификации, осуществляемое в соответствии с ДПП (далее - обучение), м</w:t>
      </w:r>
      <w:r w:rsidRPr="00C33589">
        <w:t>о</w:t>
      </w:r>
      <w:r w:rsidRPr="00C33589">
        <w:t>жет проводиться по выбору образовательной организации в соответствии с учебным планом в о</w:t>
      </w:r>
      <w:r w:rsidRPr="00C33589">
        <w:t>ч</w:t>
      </w:r>
      <w:r w:rsidRPr="00C33589">
        <w:t>ной, очно-заочной, заочной формах обучения с применением электронного обучения и дистанц</w:t>
      </w:r>
      <w:r w:rsidRPr="00C33589">
        <w:t>и</w:t>
      </w:r>
      <w:r w:rsidRPr="00C33589">
        <w:t>онных образовательных технологий, а также с использованием сетевой формы реализации ДПП.</w:t>
      </w:r>
      <w:proofErr w:type="gramEnd"/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C33589">
        <w:t>у</w:t>
      </w:r>
      <w:r w:rsidRPr="00C33589">
        <w:t>лей), оценочных материалов, учебно-методического обеспечения ДПП, иных видов учебной де</w:t>
      </w:r>
      <w:r w:rsidRPr="00C33589">
        <w:t>я</w:t>
      </w:r>
      <w:r w:rsidRPr="00C33589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C33589">
        <w:t>у</w:t>
      </w:r>
      <w:r w:rsidRPr="00C33589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4. </w:t>
      </w:r>
      <w:r w:rsidR="006818D7">
        <w:t>С</w:t>
      </w:r>
      <w:r w:rsidRPr="00C33589">
        <w:t xml:space="preserve">рок освоения ДПП </w:t>
      </w:r>
      <w:r w:rsidR="006E5C91">
        <w:t xml:space="preserve">составляет </w:t>
      </w:r>
      <w:r w:rsidRPr="00C33589">
        <w:t>16 академических час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5. К освоению ДПП допускаются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лица, имеющие среднее профессиональное и (или) высшее образование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лица, получающие среднее профессиональное и (или) высшее образование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6. Обучающимися по ДПП могут быть работники опасных производственных объектов или иные лица (далее - слушатели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II. Цель и планируемые результаты обучения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7. Целью обучения слушателей по ДПП является совершенствование компетенций, необх</w:t>
      </w:r>
      <w:r w:rsidRPr="00C33589">
        <w:t>о</w:t>
      </w:r>
      <w:r w:rsidRPr="00C33589">
        <w:t>димых для профессиональной деятельности работников опасных производственных объект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8. Результатами обучения слушателей по ДПП является повышение уровня их професси</w:t>
      </w:r>
      <w:r w:rsidRPr="00C33589">
        <w:t>о</w:t>
      </w:r>
      <w:r w:rsidRPr="00C33589">
        <w:t>нальных компетенций за счет актуализации знаний и умений в области промышленной безопасн</w:t>
      </w:r>
      <w:r w:rsidRPr="00C33589">
        <w:t>о</w:t>
      </w:r>
      <w:r w:rsidRPr="00C33589">
        <w:t>сти в Российской Федераци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9. </w:t>
      </w:r>
      <w:proofErr w:type="gramStart"/>
      <w:r w:rsidRPr="00C33589">
        <w:t>В ходе освоения ДПП слушателем совершенствуются следующие профессиональные ко</w:t>
      </w:r>
      <w:r w:rsidRPr="00C33589">
        <w:t>м</w:t>
      </w:r>
      <w:r w:rsidRPr="00C33589">
        <w:t xml:space="preserve">петенции согласно федеральному государственному образовательному </w:t>
      </w:r>
      <w:hyperlink r:id="rId12" w:history="1">
        <w:r w:rsidRPr="00C33589">
          <w:rPr>
            <w:color w:val="0000FF"/>
          </w:rPr>
          <w:t>стандарту</w:t>
        </w:r>
      </w:hyperlink>
      <w:r w:rsidRPr="00C33589">
        <w:t xml:space="preserve"> высшего образ</w:t>
      </w:r>
      <w:r w:rsidRPr="00C33589">
        <w:t>о</w:t>
      </w:r>
      <w:r w:rsidRPr="00C33589">
        <w:t>вания по направлению подготовки 15.02.01 "Монтаж и техническая эксплуатация промышленного оборудования", утвержденному приказом Министерства образования и науки Российской Федер</w:t>
      </w:r>
      <w:r w:rsidRPr="00C33589">
        <w:t>а</w:t>
      </w:r>
      <w:r w:rsidRPr="00C33589">
        <w:lastRenderedPageBreak/>
        <w:t>ции от 18 апреля 2014 г. N 344 (зарегистрирован Минюстом России 17 июля 2014 г., регистрац</w:t>
      </w:r>
      <w:r w:rsidRPr="00C33589">
        <w:t>и</w:t>
      </w:r>
      <w:r w:rsidRPr="00C33589">
        <w:t>онный N 33140), с изменениями, внесенными приказом Министерства образования и науки Ро</w:t>
      </w:r>
      <w:r w:rsidRPr="00C33589">
        <w:t>с</w:t>
      </w:r>
      <w:r w:rsidRPr="00C33589">
        <w:t>сийской</w:t>
      </w:r>
      <w:proofErr w:type="gramEnd"/>
      <w:r w:rsidRPr="00C33589">
        <w:t xml:space="preserve"> </w:t>
      </w:r>
      <w:proofErr w:type="gramStart"/>
      <w:r w:rsidRPr="00C33589">
        <w:t>Федерации от 13 марта 2015 г. N 247 "О внесении изменений в федеральные госуда</w:t>
      </w:r>
      <w:r w:rsidRPr="00C33589">
        <w:t>р</w:t>
      </w:r>
      <w:r w:rsidRPr="00C33589">
        <w:t>ственные образовательные стандарты среднего профессионального образования" (зарегистрирован Минюстом России 3 апреля 2015 г., регистрационный N 36713), и приказом Министерства пр</w:t>
      </w:r>
      <w:r w:rsidRPr="00C33589">
        <w:t>о</w:t>
      </w:r>
      <w:r w:rsidRPr="00C33589">
        <w:t>свещения Российской Федерации от 21 октября 2019 г. N 569 "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</w:t>
      </w:r>
      <w:proofErr w:type="gramEnd"/>
      <w:r w:rsidRPr="00C33589">
        <w:t xml:space="preserve"> профессионального образования" (зарег</w:t>
      </w:r>
      <w:r w:rsidRPr="00C33589">
        <w:t>и</w:t>
      </w:r>
      <w:r w:rsidRPr="00C33589">
        <w:t>стрирован Минюстом России 26 ноября 2019 г. N 56633)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) организация работ по монтажу, ремонту и пуско-наладочным работам промышленного оборудования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производить пуско-наладочные работы и испытания промышленного оборудования после ремонта и монтажа (ПК 1.4.)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составлять документацию для проведения работ по монтажу и ремонту промышленного оборудования (ПК 1.5.)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2) организация и выполнение работ по эксплуатации промышленного оборудования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выбирать методы регулировки и наладки промышленного оборудования в зависимости от внешних факторов (ПК 2.2.)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3) организация работ по эксплуатации промышленного оборудования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работу по устранению недостатков, выявленных в процессе эксплуатации промышленного оборудования (ПК 2.3.)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составлять документацию для проведения работ по эксплуатации промышленного оборуд</w:t>
      </w:r>
      <w:r w:rsidRPr="00C33589">
        <w:t>о</w:t>
      </w:r>
      <w:r w:rsidRPr="00C33589">
        <w:t>вания (ПК 2.5.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0. Карта компетенции раскрывает компонентный состав компетенции, технологии ее фо</w:t>
      </w:r>
      <w:r w:rsidRPr="00C33589">
        <w:t>р</w:t>
      </w:r>
      <w:r w:rsidRPr="00C33589">
        <w:t>мирования и оценки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) дисциплинарная карта компетенции ПК 1.4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1.4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роизводить пуско-наладочные работы и испытания промышленного оборудования после ремо</w:t>
            </w:r>
            <w:r w:rsidRPr="00C33589">
              <w:t>н</w:t>
            </w:r>
            <w:r w:rsidRPr="00C33589">
              <w:t>та и монтажа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2) дисциплинарная карта компетенции ПК 1.5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1.5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оставлять документацию для проведения работ по монтажу и ремонту промышленного обор</w:t>
            </w:r>
            <w:r w:rsidRPr="00C33589">
              <w:t>у</w:t>
            </w:r>
            <w:r w:rsidRPr="00C33589">
              <w:t>дования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lastRenderedPageBreak/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3) дисциплинарная карта компетенции ПК 2.2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2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выбирать методы регулировки и наладки промышленного оборудования в зависимости от вне</w:t>
            </w:r>
            <w:r w:rsidRPr="00C33589">
              <w:t>ш</w:t>
            </w:r>
            <w:r w:rsidRPr="00C33589">
              <w:t>них факторов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4) дисциплинарная карта компетенции ПК 2.3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3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организовывать работу по устранению недостатков, выявленных в процессе эксплуатации пр</w:t>
            </w:r>
            <w:r w:rsidRPr="00C33589">
              <w:t>о</w:t>
            </w:r>
            <w:r w:rsidRPr="00C33589">
              <w:t>мышленного оборудования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5) дисциплинарная карта компетенции ПК 2.5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5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оставлять документацию для проведения работ по эксплуатации промышленного оборудования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1. В результате освоения ДПП слушатель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) должен знать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нормативно-правовую базу в области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бщие требования промышленной безопасности в отношении эксплуатации опасных прои</w:t>
      </w:r>
      <w:r w:rsidRPr="00C33589">
        <w:t>з</w:t>
      </w:r>
      <w:r w:rsidRPr="00C33589">
        <w:t>водственных объектов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требования промышленной безопасности к эксплуатации </w:t>
      </w:r>
      <w:proofErr w:type="gramStart"/>
      <w:r w:rsidRPr="00C33589">
        <w:t>оборудования</w:t>
      </w:r>
      <w:proofErr w:type="gramEnd"/>
      <w:r w:rsidRPr="00C33589">
        <w:t xml:space="preserve"> работающего под избыточным давлением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сновные аспекты лицензирования, технического регулирования и экспертизы промышле</w:t>
      </w:r>
      <w:r w:rsidRPr="00C33589">
        <w:t>н</w:t>
      </w:r>
      <w:r w:rsidRPr="00C33589">
        <w:t>ной безопасности опасных производственных объектов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сновы проведения работ по техническому освидетельствованию, техническому диагност</w:t>
      </w:r>
      <w:r w:rsidRPr="00C33589">
        <w:t>и</w:t>
      </w:r>
      <w:r w:rsidRPr="00C33589">
        <w:lastRenderedPageBreak/>
        <w:t>рованию, техническому обслуживанию и планово-предупредительному ремонту оборудования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основные функции и полномочия органов государственного надзора и </w:t>
      </w:r>
      <w:proofErr w:type="gramStart"/>
      <w:r w:rsidRPr="00C33589">
        <w:t>контроля за</w:t>
      </w:r>
      <w:proofErr w:type="gramEnd"/>
      <w:r w:rsidRPr="00C33589">
        <w:t xml:space="preserve"> собл</w:t>
      </w:r>
      <w:r w:rsidRPr="00C33589">
        <w:t>ю</w:t>
      </w:r>
      <w:r w:rsidRPr="00C33589">
        <w:t>дением требований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методы снижения риска аварий, инцидентов, производственного травматизма на опасных производственных объектах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2) должен уметь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пользоваться нормативно-правовой документацией, регламентирующей деятельность в о</w:t>
      </w:r>
      <w:r w:rsidRPr="00C33589">
        <w:t>б</w:t>
      </w:r>
      <w:r w:rsidRPr="00C33589">
        <w:t>ласти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безопасную эксплуатацию технических устройств, зданий и сооружений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работу по подготовке проведения экспертизы промышленной безопасн</w:t>
      </w:r>
      <w:r w:rsidRPr="00C33589">
        <w:t>о</w:t>
      </w:r>
      <w:r w:rsidRPr="00C33589">
        <w:t>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работу по планированию и осуществлению мероприятий по локализации и ликвидации последствий аварий на опасных производственных объектах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организовывать подготовку сведений по осуществлению производственного контроля </w:t>
      </w:r>
      <w:proofErr w:type="gramStart"/>
      <w:r w:rsidRPr="00C33589">
        <w:t>на</w:t>
      </w:r>
      <w:proofErr w:type="gramEnd"/>
      <w:r w:rsidRPr="00C33589">
        <w:t xml:space="preserve"> опасных производственных объектов для направления в территориальный орган </w:t>
      </w:r>
      <w:proofErr w:type="spellStart"/>
      <w:r w:rsidRPr="00C33589">
        <w:t>Ростехнадзора</w:t>
      </w:r>
      <w:proofErr w:type="spellEnd"/>
      <w:r w:rsidRPr="00C33589">
        <w:t>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разрабатывать план мероприятий по обеспечению промышленной безопасности на основ</w:t>
      </w:r>
      <w:r w:rsidRPr="00C33589">
        <w:t>а</w:t>
      </w:r>
      <w:r w:rsidRPr="00C33589">
        <w:t>нии результатов проверки состояния промышленной безопасности и специальной оценки условий труда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подготовку и аттестацию работников опасных производственных объектов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обеспечивать проведение </w:t>
      </w:r>
      <w:proofErr w:type="gramStart"/>
      <w:r w:rsidRPr="00C33589">
        <w:t>контроля за</w:t>
      </w:r>
      <w:proofErr w:type="gramEnd"/>
      <w:r w:rsidRPr="00C33589">
        <w:t xml:space="preserve"> соблюдением работниками опасных производстве</w:t>
      </w:r>
      <w:r w:rsidRPr="00C33589">
        <w:t>н</w:t>
      </w:r>
      <w:r w:rsidRPr="00C33589">
        <w:t>ных объектов требований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3) должен владеть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навыками использования в работе </w:t>
      </w:r>
      <w:proofErr w:type="gramStart"/>
      <w:r w:rsidRPr="00C33589">
        <w:t>нормативной-технической</w:t>
      </w:r>
      <w:proofErr w:type="gramEnd"/>
      <w:r w:rsidRPr="00C33589">
        <w:t xml:space="preserve"> документаци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навыками выявления нарушений требований промышленной безопасности (опасные факт</w:t>
      </w:r>
      <w:r w:rsidRPr="00C33589">
        <w:t>о</w:t>
      </w:r>
      <w:r w:rsidRPr="00C33589">
        <w:t>ры на рабочих местах) и принятия мер по их устранению и дальнейшему предупреждению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навыками </w:t>
      </w:r>
      <w:proofErr w:type="gramStart"/>
      <w:r w:rsidRPr="00C33589">
        <w:t>проведения анализа причин возникновения аварий</w:t>
      </w:r>
      <w:proofErr w:type="gramEnd"/>
      <w:r w:rsidRPr="00C33589">
        <w:t xml:space="preserve"> и инцидентов на опасных пр</w:t>
      </w:r>
      <w:r w:rsidRPr="00C33589">
        <w:t>о</w:t>
      </w:r>
      <w:r w:rsidRPr="00C33589">
        <w:t>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III. Учебный план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2. Учебный план ДПП определяет перечень, последовательность, общую трудоемкость ди</w:t>
      </w:r>
      <w:r w:rsidRPr="00C33589">
        <w:t>с</w:t>
      </w:r>
      <w:r w:rsidRPr="00C33589">
        <w:t>циплин и формы контроля знаний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3. Образовательная деятельность слушателей предусматривает следующие виды учебных занятий и учебных работ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лекци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практические, самостоятельные работы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lastRenderedPageBreak/>
        <w:t>- итоговая аттестация (в форме, определяемой образовательной организацией или организ</w:t>
      </w:r>
      <w:r w:rsidRPr="00C33589">
        <w:t>а</w:t>
      </w:r>
      <w:r w:rsidRPr="00C33589">
        <w:t>цией, осуществляющей образовательную деятельность самостоятельно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IV. Примерный учебный план программы повышения квалификации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"Требования промышленной безопасности к оборудованию,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C33589">
        <w:rPr>
          <w:b/>
          <w:bCs/>
        </w:rPr>
        <w:t>работающему</w:t>
      </w:r>
      <w:proofErr w:type="gramEnd"/>
      <w:r w:rsidRPr="00C33589">
        <w:rPr>
          <w:b/>
          <w:bCs/>
        </w:rPr>
        <w:t xml:space="preserve"> под давлением"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C33589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 xml:space="preserve">N </w:t>
            </w:r>
            <w:proofErr w:type="gramStart"/>
            <w:r w:rsidRPr="00C33589">
              <w:t>п</w:t>
            </w:r>
            <w:proofErr w:type="gramEnd"/>
            <w:r w:rsidRPr="00C33589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Наименование учебных предметов, курсов, дисц</w:t>
            </w:r>
            <w:r w:rsidRPr="00C33589">
              <w:t>и</w:t>
            </w:r>
            <w:r w:rsidRPr="00C33589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Общее кол</w:t>
            </w:r>
            <w:r w:rsidRPr="00C33589">
              <w:t>и</w:t>
            </w:r>
            <w:r w:rsidRPr="00C33589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Форма контроля</w:t>
            </w:r>
          </w:p>
        </w:tc>
      </w:tr>
      <w:tr w:rsidR="00C33589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9" w:rsidRPr="00C33589" w:rsidRDefault="00C33589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6818D7" w:rsidP="006818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оборудования, работающего под да</w:t>
            </w:r>
            <w:r w:rsidRPr="00C33589">
              <w:t>в</w:t>
            </w:r>
            <w:r w:rsidRPr="00C33589">
              <w:t>лением, на опасных производственных объектах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котлов (паровых, водогрейных, с о</w:t>
            </w:r>
            <w:r w:rsidRPr="00C33589">
              <w:t>р</w:t>
            </w:r>
            <w:r w:rsidRPr="00C33589">
              <w:t>ганическими и неорганическими теплоносителями)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медицинских и водолазных барокамер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Наполнение, техническое освидетельствование и р</w:t>
            </w:r>
            <w:r w:rsidRPr="00C33589">
              <w:t>е</w:t>
            </w:r>
            <w:r w:rsidRPr="00C33589">
              <w:t>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3589">
              <w:t>Деятельность, связанная с проектированием, стро</w:t>
            </w:r>
            <w:r w:rsidRPr="00C33589">
              <w:t>и</w:t>
            </w:r>
            <w:r w:rsidRPr="00C33589">
              <w:t>тельством, реконструкцией, капитальным ремонтом и техническим перевооружением опасных произво</w:t>
            </w:r>
            <w:r w:rsidRPr="00C33589">
              <w:t>д</w:t>
            </w:r>
            <w:r w:rsidRPr="00C33589">
              <w:t>ственных объектов, монтажом (демонтажем), нала</w:t>
            </w:r>
            <w:r w:rsidRPr="00C33589">
              <w:t>д</w:t>
            </w:r>
            <w:r w:rsidRPr="00C33589">
              <w:t>кой, обслуживанием и ремонтом (реконструкцией) оборудования, работающего под избыточным давл</w:t>
            </w:r>
            <w:r w:rsidRPr="00C33589">
              <w:t>е</w:t>
            </w:r>
            <w:r w:rsidRPr="00C33589">
              <w:t>нием, применяемого на опасных производственных объектах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9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3589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C33589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9" w:rsidRPr="00C33589" w:rsidRDefault="00C33589" w:rsidP="00A50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C33589">
        <w:rPr>
          <w:b/>
          <w:bCs/>
        </w:rPr>
        <w:t>Матрица соотнесения учебных предметов, курсов, дисциплин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(модулей) учебного плана ДПП и формируемых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lastRenderedPageBreak/>
        <w:t>в них профессиональных компетенций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851"/>
        <w:gridCol w:w="993"/>
        <w:gridCol w:w="992"/>
        <w:gridCol w:w="992"/>
        <w:gridCol w:w="992"/>
      </w:tblGrid>
      <w:tr w:rsidR="00C33589" w:rsidRPr="00C33589" w:rsidTr="00F54F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 xml:space="preserve">N </w:t>
            </w:r>
            <w:proofErr w:type="gramStart"/>
            <w:r w:rsidRPr="00C33589">
              <w:t>п</w:t>
            </w:r>
            <w:proofErr w:type="gramEnd"/>
            <w:r w:rsidRPr="00C33589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Наименование учебных предм</w:t>
            </w:r>
            <w:r w:rsidRPr="00C33589">
              <w:t>е</w:t>
            </w:r>
            <w:r w:rsidRPr="00C33589"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Всего, час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рофессиональные компетенции</w:t>
            </w:r>
          </w:p>
        </w:tc>
      </w:tr>
      <w:tr w:rsidR="00C33589" w:rsidRPr="00C33589" w:rsidTr="00F54F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5.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Общие требования промышленной безопасности в Российской Фед</w:t>
            </w:r>
            <w:r w:rsidRPr="00C33589">
              <w:t>е</w:t>
            </w:r>
            <w:r w:rsidRPr="00C33589"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оборудования, р</w:t>
            </w:r>
            <w:r w:rsidRPr="00C33589">
              <w:t>а</w:t>
            </w:r>
            <w:r w:rsidRPr="00C33589">
              <w:t>ботающего под давлением, на опасных производственных объе</w:t>
            </w:r>
            <w:r w:rsidRPr="00C33589">
              <w:t>к</w:t>
            </w:r>
            <w:r w:rsidRPr="00C33589">
              <w:t>тах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котлов (паровых, водогрейных, с органическими и неорганическими теплоносител</w:t>
            </w:r>
            <w:r w:rsidRPr="00C33589">
              <w:t>я</w:t>
            </w:r>
            <w:r w:rsidRPr="00C33589">
              <w:t>ми) на опасных произ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трубопроводов пара и горячей воды на опасных прои</w:t>
            </w:r>
            <w:r w:rsidRPr="00C33589">
              <w:t>з</w:t>
            </w:r>
            <w:r w:rsidRPr="00C33589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сосудов, работа</w:t>
            </w:r>
            <w:r w:rsidRPr="00C33589">
              <w:t>ю</w:t>
            </w:r>
            <w:r w:rsidRPr="00C33589">
              <w:t>щих под давлением, на опасных произ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медицинских и в</w:t>
            </w:r>
            <w:r w:rsidRPr="00C33589">
              <w:t>о</w:t>
            </w:r>
            <w:r w:rsidRPr="00C33589">
              <w:t>долазных барокамер на опасных произ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Наполнение, техническое освид</w:t>
            </w:r>
            <w:r w:rsidRPr="00C33589">
              <w:t>е</w:t>
            </w:r>
            <w:r w:rsidRPr="00C33589">
              <w:t>тельствование и ремонт баллонов для хранения и транспортирования сжатых, сжиженных и растворе</w:t>
            </w:r>
            <w:r w:rsidRPr="00C33589">
              <w:t>н</w:t>
            </w:r>
            <w:r w:rsidRPr="00C33589">
              <w:t>ных под давлением газов, прим</w:t>
            </w:r>
            <w:r w:rsidRPr="00C33589">
              <w:t>е</w:t>
            </w:r>
            <w:r w:rsidRPr="00C33589">
              <w:t>няемых на опасных произво</w:t>
            </w:r>
            <w:r w:rsidRPr="00C33589">
              <w:t>д</w:t>
            </w:r>
            <w:r w:rsidRPr="00C33589">
              <w:t>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-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3589">
              <w:t>Деятельность, связанная с прое</w:t>
            </w:r>
            <w:r w:rsidRPr="00C33589">
              <w:t>к</w:t>
            </w:r>
            <w:r w:rsidRPr="00C33589">
              <w:t>тированием, строительством, р</w:t>
            </w:r>
            <w:r w:rsidRPr="00C33589">
              <w:t>е</w:t>
            </w:r>
            <w:r w:rsidRPr="00C33589">
              <w:t>конструкцией, капитальным р</w:t>
            </w:r>
            <w:r w:rsidRPr="00C33589">
              <w:t>е</w:t>
            </w:r>
            <w:r w:rsidRPr="00C33589">
              <w:t>монтом и техническим перев</w:t>
            </w:r>
            <w:r w:rsidRPr="00C33589">
              <w:t>о</w:t>
            </w:r>
            <w:r w:rsidRPr="00C33589">
              <w:t>оружением опасных произво</w:t>
            </w:r>
            <w:r w:rsidRPr="00C33589">
              <w:t>д</w:t>
            </w:r>
            <w:r w:rsidRPr="00C33589">
              <w:t>ственных объектов, монтажом (демонтажем), наладкой, обслуж</w:t>
            </w:r>
            <w:r w:rsidRPr="00C33589">
              <w:t>и</w:t>
            </w:r>
            <w:r w:rsidRPr="00C33589">
              <w:t>ванием и ремонтом (реконстру</w:t>
            </w:r>
            <w:r w:rsidRPr="00C33589">
              <w:t>к</w:t>
            </w:r>
            <w:r w:rsidRPr="00C33589">
              <w:t>цией) оборудования, работающего под избыточным давлением, пр</w:t>
            </w:r>
            <w:r w:rsidRPr="00C33589">
              <w:t>и</w:t>
            </w:r>
            <w:r w:rsidRPr="00C33589">
              <w:t>меняемого на опасных произво</w:t>
            </w:r>
            <w:r w:rsidRPr="00C33589">
              <w:t>д</w:t>
            </w:r>
            <w:r w:rsidRPr="00C33589">
              <w:t>ственных объектах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lastRenderedPageBreak/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Требования к производству св</w:t>
            </w:r>
            <w:r w:rsidRPr="00C33589">
              <w:t>а</w:t>
            </w:r>
            <w:r w:rsidRPr="00C33589">
              <w:t>рочных работ на опасных прои</w:t>
            </w:r>
            <w:r w:rsidRPr="00C33589">
              <w:t>з</w:t>
            </w:r>
            <w:r w:rsidRPr="00C33589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-</w:t>
            </w:r>
          </w:p>
        </w:tc>
      </w:tr>
      <w:tr w:rsidR="000D14E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1" w:rsidRPr="00C33589" w:rsidRDefault="000D14E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V. Календарный учебный график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4. Календарный учебный график представляет собой график учебного процесса, устанавл</w:t>
      </w:r>
      <w:r w:rsidRPr="00C33589">
        <w:t>и</w:t>
      </w:r>
      <w:r w:rsidRPr="00C33589">
        <w:t>вающий последовательность и продолжительность обучения и итоговой аттестации по учебным неделям и (или) дням.</w:t>
      </w:r>
    </w:p>
    <w:p w:rsidR="00F54FF7" w:rsidRDefault="00F54FF7" w:rsidP="00F54FF7">
      <w:pPr>
        <w:widowControl w:val="0"/>
        <w:autoSpaceDE w:val="0"/>
        <w:autoSpaceDN w:val="0"/>
        <w:adjustRightInd w:val="0"/>
        <w:ind w:firstLine="567"/>
        <w:jc w:val="both"/>
      </w:pPr>
    </w:p>
    <w:p w:rsidR="00F54FF7" w:rsidRPr="00E43851" w:rsidRDefault="00F54FF7" w:rsidP="00F54FF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F54FF7" w:rsidRPr="00E43851" w:rsidRDefault="00F54FF7" w:rsidP="00F54FF7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F54FF7" w:rsidRPr="00E43851" w:rsidTr="00620985">
        <w:tc>
          <w:tcPr>
            <w:tcW w:w="4361" w:type="dxa"/>
            <w:shd w:val="clear" w:color="auto" w:fill="auto"/>
          </w:tcPr>
          <w:p w:rsidR="00F54FF7" w:rsidRPr="00E43851" w:rsidRDefault="00F54FF7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F54FF7" w:rsidRPr="00E43851" w:rsidRDefault="00F54FF7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F54FF7" w:rsidRPr="00E43851" w:rsidRDefault="00F54FF7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F54FF7" w:rsidRPr="00E43851" w:rsidTr="00620985">
        <w:tc>
          <w:tcPr>
            <w:tcW w:w="4361" w:type="dxa"/>
            <w:shd w:val="clear" w:color="auto" w:fill="auto"/>
          </w:tcPr>
          <w:p w:rsidR="00F54FF7" w:rsidRPr="00E43851" w:rsidRDefault="00F54FF7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54FF7" w:rsidRPr="00E43851" w:rsidRDefault="00F54FF7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F54FF7" w:rsidRPr="00E43851" w:rsidTr="00620985">
        <w:tc>
          <w:tcPr>
            <w:tcW w:w="4361" w:type="dxa"/>
            <w:shd w:val="clear" w:color="auto" w:fill="auto"/>
          </w:tcPr>
          <w:p w:rsidR="00F54FF7" w:rsidRPr="00E43851" w:rsidRDefault="00F54FF7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F54FF7" w:rsidRPr="00E43851" w:rsidRDefault="00F54FF7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F54FF7" w:rsidRPr="00E43851" w:rsidRDefault="00F54FF7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F54FF7" w:rsidRPr="00E43851" w:rsidRDefault="00F54FF7" w:rsidP="00F54FF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54FF7" w:rsidRPr="00E43851" w:rsidRDefault="00F54FF7" w:rsidP="00F54FF7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VI. Рабочая программа учебных предметов, курсов,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дисциплин (модулей)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7. Рабочая программа учебных предметов, курсов, дисциплин (модулей) является неотъе</w:t>
      </w:r>
      <w:r w:rsidRPr="00C33589">
        <w:t>м</w:t>
      </w:r>
      <w:r w:rsidRPr="00C33589">
        <w:t>лемой частью ДПП и разрабатывается с учетом законодательства Российской Федерации в обл</w:t>
      </w:r>
      <w:r w:rsidRPr="00C33589">
        <w:t>а</w:t>
      </w:r>
      <w:r w:rsidRPr="00C33589">
        <w:t>сти промышленной безопасности при осуществлении работ на опасных производственных объе</w:t>
      </w:r>
      <w:r w:rsidRPr="00C33589">
        <w:t>к</w:t>
      </w:r>
      <w:r w:rsidRPr="00C33589">
        <w:t>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 xml:space="preserve">VII. Примерное содержание рабочей программы </w:t>
      </w:r>
      <w:proofErr w:type="gramStart"/>
      <w:r w:rsidRPr="00C33589">
        <w:rPr>
          <w:b/>
          <w:bCs/>
        </w:rPr>
        <w:t>учебных</w:t>
      </w:r>
      <w:proofErr w:type="gramEnd"/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предметов, курсов, дисциплин (модулей) "Требования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промышленной безопасности к оборудованию, работающему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под давлением"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8. Учебный предмет, курс, дисциплина (модуль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1. Общие требования промышленной безопасности в Российской Федераци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Промышленная безопасность, основные понятия. Правовое регулирование в области пр</w:t>
      </w:r>
      <w:r w:rsidRPr="00C33589">
        <w:t>о</w:t>
      </w:r>
      <w:r w:rsidRPr="00C33589">
        <w:t>мышленной безопасности. Требования к эксплуатации опасных производственных объектов в с</w:t>
      </w:r>
      <w:r w:rsidRPr="00C33589">
        <w:t>о</w:t>
      </w:r>
      <w:r w:rsidRPr="00C33589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Организация производственного </w:t>
      </w:r>
      <w:proofErr w:type="gramStart"/>
      <w:r w:rsidRPr="00C33589">
        <w:t>контроля за</w:t>
      </w:r>
      <w:proofErr w:type="gramEnd"/>
      <w:r w:rsidRPr="00C33589">
        <w:t xml:space="preserve"> соблюдением требований промышленной бе</w:t>
      </w:r>
      <w:r w:rsidRPr="00C33589">
        <w:t>з</w:t>
      </w:r>
      <w:r w:rsidRPr="00C33589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C33589">
        <w:t>и</w:t>
      </w:r>
      <w:r w:rsidRPr="00C33589">
        <w:t>онно-коммуникационные технологии деятельности специалиста в области промышленной бе</w:t>
      </w:r>
      <w:r w:rsidRPr="00C33589">
        <w:t>з</w:t>
      </w:r>
      <w:r w:rsidRPr="00C33589">
        <w:t>опасности. Управление промышленной безопасностью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lastRenderedPageBreak/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C33589">
        <w:t>я</w:t>
      </w:r>
      <w:r w:rsidRPr="00C33589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рушение требований промышленной безопасности или условий лицензий на осуществл</w:t>
      </w:r>
      <w:r w:rsidRPr="00C33589">
        <w:t>е</w:t>
      </w:r>
      <w:r w:rsidRPr="00C33589">
        <w:t>ние видов деятельности в области промышленной безопасности опасных производственных об</w:t>
      </w:r>
      <w:r w:rsidRPr="00C33589">
        <w:t>ъ</w:t>
      </w:r>
      <w:r w:rsidRPr="00C33589">
        <w:t>ект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C33589">
        <w:t>Риск-ориентированный</w:t>
      </w:r>
      <w:proofErr w:type="gramEnd"/>
      <w:r w:rsidRPr="00C33589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2. Эксплуатация оборудования, работающего под давлением, на опасных производстве</w:t>
      </w:r>
      <w:r w:rsidRPr="00C33589">
        <w:t>н</w:t>
      </w:r>
      <w:r w:rsidRPr="00C33589">
        <w:t>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организациям, осуществляющим эксплуатацию оборудования под давлением. Требования к работникам организаций, осуществляющих эксплуатацию оборудования под давл</w:t>
      </w:r>
      <w:r w:rsidRPr="00C33589">
        <w:t>е</w:t>
      </w:r>
      <w:r w:rsidRPr="00C33589">
        <w:t>нием. Порядок ввода в эксплуатацию оборудования, работающего под давлением. Порядок де</w:t>
      </w:r>
      <w:r w:rsidRPr="00C33589">
        <w:t>й</w:t>
      </w:r>
      <w:r w:rsidRPr="00C33589">
        <w:t>ствий в случаях аварии или инцидента при эксплуатации оборудования под давлением. Общие требования проведения технического освидетельствования и технического диагностирования об</w:t>
      </w:r>
      <w:r w:rsidRPr="00C33589">
        <w:t>о</w:t>
      </w:r>
      <w:r w:rsidRPr="00C33589">
        <w:t>рудования, работающего под избыточным давлением. Экспертиза промышленной безопасности и техническое диагностирование оборудования, работающего под давлением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3. Эксплуатация котлов (паровых, водогрейных, с органическими и неорганическими те</w:t>
      </w:r>
      <w:r w:rsidRPr="00C33589">
        <w:t>п</w:t>
      </w:r>
      <w:r w:rsidRPr="00C33589">
        <w:t>лоносителями)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установке, размещению и обвязке котлов и вспомогательного оборудования котельной установки. Требования к эксплуатации паровых и водогрейных котлов. Дополнител</w:t>
      </w:r>
      <w:r w:rsidRPr="00C33589">
        <w:t>ь</w:t>
      </w:r>
      <w:r w:rsidRPr="00C33589">
        <w:t>ные требования промышленной безопасности к эксплуатации котлов, работающих с органическ</w:t>
      </w:r>
      <w:r w:rsidRPr="00C33589">
        <w:t>и</w:t>
      </w:r>
      <w:r w:rsidRPr="00C33589">
        <w:t>ми и неорганическими теплоносителями. Дополнительные требования промышленной безопасн</w:t>
      </w:r>
      <w:r w:rsidRPr="00C33589">
        <w:t>о</w:t>
      </w:r>
      <w:r w:rsidRPr="00C33589">
        <w:t>сти к эксплуатации содорегенерационных котлов. Дополнительные требования промышленной безопасности к эксплуатации газотрубных котлов. Дополнительные требования промышленной безопасности к эксплуатации электрических котлов. Требования к котлам, с высокотемперату</w:t>
      </w:r>
      <w:r w:rsidRPr="00C33589">
        <w:t>р</w:t>
      </w:r>
      <w:r w:rsidRPr="00C33589">
        <w:t>ными органическими теплоносителями. Порядок составления и использования инструкций и р</w:t>
      </w:r>
      <w:r w:rsidRPr="00C33589">
        <w:t>е</w:t>
      </w:r>
      <w:r w:rsidRPr="00C33589">
        <w:t xml:space="preserve">жимных карт по ведению водно-химического режима и по эксплуатации водоподготовительной установки (установок) </w:t>
      </w:r>
      <w:proofErr w:type="spellStart"/>
      <w:r w:rsidRPr="00C33589">
        <w:t>докотловой</w:t>
      </w:r>
      <w:proofErr w:type="spellEnd"/>
      <w:r w:rsidRPr="00C33589">
        <w:t xml:space="preserve"> обработки воды. Техническое освидетельствование котл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4. Эксплуатация трубопроводов пара и горячей воды на опасных производственных об</w:t>
      </w:r>
      <w:r w:rsidRPr="00C33589">
        <w:t>ъ</w:t>
      </w:r>
      <w:r w:rsidRPr="00C33589">
        <w:t>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эксплуатации трубопроводов пара и горячей воды на опасных производстве</w:t>
      </w:r>
      <w:r w:rsidRPr="00C33589">
        <w:t>н</w:t>
      </w:r>
      <w:r w:rsidRPr="00C33589">
        <w:t>ных объектах. Порядок ввода в эксплуатацию и пуска (включения) в работу трубопроводов пара и горячей воды. Порядок учета трубопроводов пара и горячей воды в соответствующих инстанциях. Прокладка (размещение) трубопроводов пара и горячей воды на опасных производственных об</w:t>
      </w:r>
      <w:r w:rsidRPr="00C33589">
        <w:t>ъ</w:t>
      </w:r>
      <w:r w:rsidRPr="00C33589">
        <w:t>ектах. Техническое освидетельствование трубопроводов пара и горячей воды на опасных прои</w:t>
      </w:r>
      <w:r w:rsidRPr="00C33589">
        <w:t>з</w:t>
      </w:r>
      <w:r w:rsidRPr="00C33589">
        <w:t xml:space="preserve">водственных объектах. Требования по контролю металла и продлению </w:t>
      </w:r>
      <w:proofErr w:type="gramStart"/>
      <w:r w:rsidRPr="00C33589">
        <w:t>срока службы основных элементов трубопроводов пара</w:t>
      </w:r>
      <w:proofErr w:type="gramEnd"/>
      <w:r w:rsidRPr="00C33589">
        <w:t xml:space="preserve"> и горячей воды на опасных производственных объектах. Основные нормы и правила расчета на прочность трубопроводов пара и горячей воды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lastRenderedPageBreak/>
        <w:t>18.5. Эксплуатация сосудов, работающих под давлением, на опасных производственных об</w:t>
      </w:r>
      <w:r w:rsidRPr="00C33589">
        <w:t>ъ</w:t>
      </w:r>
      <w:r w:rsidRPr="00C33589">
        <w:t>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эксплуатации сосудов под давлением. Установка, размещение и обвязка сос</w:t>
      </w:r>
      <w:r w:rsidRPr="00C33589">
        <w:t>у</w:t>
      </w:r>
      <w:r w:rsidRPr="00C33589">
        <w:t>дов Техническое освидетельствование и техническое диагностирование сосудов. Дополнительные требования промышленной безопасности к эксплуатации цистерн и бочек для перевозки сжиже</w:t>
      </w:r>
      <w:r w:rsidRPr="00C33589">
        <w:t>н</w:t>
      </w:r>
      <w:r w:rsidRPr="00C33589">
        <w:t>ных газов. Порядок учета сосудов, работающих под давлением. Установка запорных и запорно-регулирующих арматур на сосуд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6. Эксплуатация медицинских и водолазных барокамер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одноместным медицинским барокамерам. Требования к многоместным мед</w:t>
      </w:r>
      <w:r w:rsidRPr="00C33589">
        <w:t>и</w:t>
      </w:r>
      <w:r w:rsidRPr="00C33589">
        <w:t>цинским барокамерам. Требования к размещению барокамер на опасных производственных об</w:t>
      </w:r>
      <w:r w:rsidRPr="00C33589">
        <w:t>ъ</w:t>
      </w:r>
      <w:r w:rsidRPr="00C33589">
        <w:t>ектах. Эксплуатация медицинских барокамер. Дополнительные требования промышленной бе</w:t>
      </w:r>
      <w:r w:rsidRPr="00C33589">
        <w:t>з</w:t>
      </w:r>
      <w:r w:rsidRPr="00C33589">
        <w:t>опасности к водолазным барокамерам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7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Оснащение баллонов. Окраска баллонов. Мероприятия, проводимые в рамках освидетел</w:t>
      </w:r>
      <w:r w:rsidRPr="00C33589">
        <w:t>ь</w:t>
      </w:r>
      <w:r w:rsidRPr="00C33589">
        <w:t>ствования баллонов (осмотр внутренней и наружной поверхностей баллонов с целью выявления на их стенках коррозии, трещин, плен, вмятин и других повреждений). Документирование результ</w:t>
      </w:r>
      <w:r w:rsidRPr="00C33589">
        <w:t>а</w:t>
      </w:r>
      <w:r w:rsidRPr="00C33589">
        <w:t>тов освидетельствования баллонов. Эксплуатация баллонов. Требования к освидетельствованию баллонов. Присвоение клейма с индивидуальным шифром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18.8. </w:t>
      </w:r>
      <w:proofErr w:type="gramStart"/>
      <w:r w:rsidRPr="00C33589">
        <w:t>Деятельность, связанная с проектированием, строительством, реконструкцией, кап</w:t>
      </w:r>
      <w:r w:rsidRPr="00C33589">
        <w:t>и</w:t>
      </w:r>
      <w:r w:rsidRPr="00C33589">
        <w:t>тальным ремонтом и техническим перевооружением опасных производственных объектов, мо</w:t>
      </w:r>
      <w:r w:rsidRPr="00C33589">
        <w:t>н</w:t>
      </w:r>
      <w:r w:rsidRPr="00C33589">
        <w:t>тажом (демонтажем), наладкой, обслуживанием и ремонтом (реконструкцией) оборудования, р</w:t>
      </w:r>
      <w:r w:rsidRPr="00C33589">
        <w:t>а</w:t>
      </w:r>
      <w:r w:rsidRPr="00C33589">
        <w:t>ботающего под избыточным давлением, применяемого на опасных производственных объектах.</w:t>
      </w:r>
      <w:proofErr w:type="gramEnd"/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нормативных документов к техническому перевооружению опасного произво</w:t>
      </w:r>
      <w:r w:rsidRPr="00C33589">
        <w:t>д</w:t>
      </w:r>
      <w:r w:rsidRPr="00C33589">
        <w:t>ственного объекта, монтажу, ремонту, реконструкции (модернизации), наладке установке, разм</w:t>
      </w:r>
      <w:r w:rsidRPr="00C33589">
        <w:t>е</w:t>
      </w:r>
      <w:r w:rsidRPr="00C33589">
        <w:t>щению и обвязке оборудования под давлением. Требования к организациям, осуществляющим монтаж, ремонт, реконструкцию (модернизацию), наладку оборудования. Требования к работн</w:t>
      </w:r>
      <w:r w:rsidRPr="00C33589">
        <w:t>и</w:t>
      </w:r>
      <w:r w:rsidRPr="00C33589">
        <w:t>кам организаций, осуществляющих монтаж, ремонт, реконструкцию (модернизацию), наладку оборудования. Требования к монтажу, ремонту и реконструкции (модернизации) оборудования. Сварка и контроль качества сварных соединений. Проведение гидравлических (пневматических) испытаний. Контроль качества выполненных работ. Требования к итоговой документации. Треб</w:t>
      </w:r>
      <w:r w:rsidRPr="00C33589">
        <w:t>о</w:t>
      </w:r>
      <w:r w:rsidRPr="00C33589">
        <w:t>вания к наладке Проведение Обеспечение безопасности машин и оборудования при разработке (проектировании). Обеспечение безопасности машин и оборудования при изготовлении, хранении, транспортировании, эксплуатации и утилизации. Обеспечение соответствия требованиям безопа</w:t>
      </w:r>
      <w:r w:rsidRPr="00C33589">
        <w:t>с</w:t>
      </w:r>
      <w:r w:rsidRPr="00C33589">
        <w:t>ност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9. Требования к производству сварочных работ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VIII. Организационно-педагогические условия реализации ДПП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F54FF7" w:rsidRDefault="00C33589" w:rsidP="00F54FF7">
      <w:pPr>
        <w:pStyle w:val="ConsPlusNormal"/>
        <w:ind w:firstLine="540"/>
        <w:jc w:val="both"/>
      </w:pPr>
      <w:r w:rsidRPr="00C33589">
        <w:t xml:space="preserve">19. </w:t>
      </w:r>
      <w:r w:rsidR="00F54FF7" w:rsidRPr="00101B78">
        <w:t>В образовательной организации обеспечено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lastRenderedPageBreak/>
        <w:t>наличие на праве собственности или ином законном основании зданий, строений, сооруж</w:t>
      </w:r>
      <w:r w:rsidRPr="00C33589">
        <w:t>е</w:t>
      </w:r>
      <w:r w:rsidRPr="00C33589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материально-технического обеспечения образовательной деятельности, оборудов</w:t>
      </w:r>
      <w:r w:rsidRPr="00C33589">
        <w:t>а</w:t>
      </w:r>
      <w:r w:rsidRPr="00C33589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C33589">
        <w:t>а</w:t>
      </w:r>
      <w:r w:rsidRPr="00C33589">
        <w:t>гается использовать для осуществления образовательной деятель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C33589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условий для функционирования электронной информационно-образовательной ср</w:t>
      </w:r>
      <w:r w:rsidRPr="00C33589">
        <w:t>е</w:t>
      </w:r>
      <w:r w:rsidRPr="00C33589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C33589">
        <w:t>т</w:t>
      </w:r>
      <w:r w:rsidRPr="00C33589">
        <w:t xml:space="preserve">ветствующих технологических средств и обеспечивающей освоение </w:t>
      </w:r>
      <w:proofErr w:type="gramStart"/>
      <w:r w:rsidRPr="00C33589">
        <w:t>обучающимися</w:t>
      </w:r>
      <w:proofErr w:type="gramEnd"/>
      <w:r w:rsidRPr="00C33589">
        <w:t xml:space="preserve"> независимо от их местонахождения образовательных программ в полном объеме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печатных и (или) электронных образовательных и информационных ресурсов по р</w:t>
      </w:r>
      <w:r w:rsidRPr="00C33589">
        <w:t>е</w:t>
      </w:r>
      <w:r w:rsidRPr="00C33589">
        <w:t>ализуемым в соответствии с лицензией образовательным программам, соответствующих требов</w:t>
      </w:r>
      <w:r w:rsidRPr="00C33589">
        <w:t>а</w:t>
      </w:r>
      <w:r w:rsidRPr="00C33589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C33589">
        <w:t>ю</w:t>
      </w:r>
      <w:r w:rsidRPr="00C33589">
        <w:t>щих стаж работы, необходимый для осуществления образовательной деятельности по реализу</w:t>
      </w:r>
      <w:r w:rsidRPr="00C33589">
        <w:t>е</w:t>
      </w:r>
      <w:r w:rsidRPr="00C33589">
        <w:t>мым образовательным программам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еразглашение персональных данных слушателей третьим лицам при обработке персонал</w:t>
      </w:r>
      <w:r w:rsidRPr="00C33589">
        <w:t>ь</w:t>
      </w:r>
      <w:r w:rsidRPr="00C33589">
        <w:t>ных данных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лицензии на осуществление образовательной деятельности по реализации дополн</w:t>
      </w:r>
      <w:r w:rsidRPr="00C33589">
        <w:t>и</w:t>
      </w:r>
      <w:r w:rsidRPr="00C33589">
        <w:t>тельных профессиональных программ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2</w:t>
      </w:r>
      <w:r w:rsidR="00F54FF7">
        <w:t>0</w:t>
      </w:r>
      <w:r w:rsidRPr="00C33589">
        <w:t>. Реализация ДПП обеспечивается научно-педагогическими кадрами образовательной о</w:t>
      </w:r>
      <w:r w:rsidRPr="00C33589">
        <w:t>р</w:t>
      </w:r>
      <w:r w:rsidRPr="00C33589">
        <w:t>ганизации (организации, осуществляющей образовательную деятельность), допустимо привлеч</w:t>
      </w:r>
      <w:r w:rsidRPr="00C33589">
        <w:t>е</w:t>
      </w:r>
      <w:r w:rsidRPr="00C33589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C33589">
        <w:t>о</w:t>
      </w:r>
      <w:r w:rsidRPr="00C33589">
        <w:t>давателей ведущих российских и иностранных образовательных и научных организаций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IX. Формы аттестации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F54FF7" w:rsidP="00C33589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C33589" w:rsidRPr="00C33589">
        <w:t>. Освоение ДПП завершается итоговой аттестацией слушателей в форме, определяемой о</w:t>
      </w:r>
      <w:r w:rsidR="00C33589" w:rsidRPr="00C33589">
        <w:t>б</w:t>
      </w:r>
      <w:r w:rsidR="00C33589" w:rsidRPr="00C33589">
        <w:t>разовательной организацией (организацией, осуществляющей образовательную деятельность), с</w:t>
      </w:r>
      <w:r w:rsidR="00C33589" w:rsidRPr="00C33589">
        <w:t>а</w:t>
      </w:r>
      <w:r w:rsidR="00C33589" w:rsidRPr="00C33589">
        <w:t>мостоятельно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2</w:t>
      </w:r>
      <w:r w:rsidR="00F54FF7">
        <w:t>2</w:t>
      </w:r>
      <w:r w:rsidRPr="00C33589">
        <w:t>. Лицам, успешно освоившим ДПП и прошедшим итоговую аттестацию, выдается удост</w:t>
      </w:r>
      <w:r w:rsidRPr="00C33589">
        <w:t>о</w:t>
      </w:r>
      <w:r w:rsidRPr="00C33589">
        <w:t>верение о повышении квалификаци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lastRenderedPageBreak/>
        <w:t>2</w:t>
      </w:r>
      <w:r w:rsidR="00F54FF7">
        <w:t>3</w:t>
      </w:r>
      <w:r w:rsidRPr="00C33589">
        <w:t xml:space="preserve">. </w:t>
      </w:r>
      <w:proofErr w:type="gramStart"/>
      <w:r w:rsidRPr="00C33589">
        <w:t xml:space="preserve">В соответствии с </w:t>
      </w:r>
      <w:hyperlink r:id="rId13" w:history="1">
        <w:r w:rsidRPr="00C33589">
          <w:rPr>
            <w:color w:val="0000FF"/>
          </w:rPr>
          <w:t>пунктом 12 статьи 60</w:t>
        </w:r>
      </w:hyperlink>
      <w:r w:rsidRPr="00C33589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C33589">
        <w:t>в</w:t>
      </w:r>
      <w:r w:rsidRPr="00C33589">
        <w:t>шим часть ДПП и (или) отчисленным из образовательной организации (организации, осуществл</w:t>
      </w:r>
      <w:r w:rsidRPr="00C33589">
        <w:t>я</w:t>
      </w:r>
      <w:r w:rsidRPr="00C33589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C33589">
        <w:t xml:space="preserve"> </w:t>
      </w:r>
      <w:proofErr w:type="gramStart"/>
      <w:r w:rsidRPr="00C33589">
        <w:t>устанавливаемому</w:t>
      </w:r>
      <w:proofErr w:type="gramEnd"/>
      <w:r w:rsidRPr="00C33589">
        <w:t xml:space="preserve"> организацией.</w:t>
      </w:r>
    </w:p>
    <w:p w:rsidR="00C33589" w:rsidRPr="0047462A" w:rsidRDefault="00C33589" w:rsidP="00C33589">
      <w:pPr>
        <w:pStyle w:val="ConsPlusNormal"/>
        <w:ind w:firstLine="540"/>
        <w:jc w:val="both"/>
        <w:rPr>
          <w:b/>
          <w:bCs/>
        </w:rPr>
      </w:pPr>
    </w:p>
    <w:p w:rsidR="00D70654" w:rsidRPr="0047462A" w:rsidRDefault="00D70654" w:rsidP="00C33589">
      <w:pPr>
        <w:pStyle w:val="ConsPlusNormal"/>
        <w:ind w:firstLine="540"/>
        <w:jc w:val="center"/>
        <w:rPr>
          <w:b/>
        </w:rPr>
      </w:pPr>
      <w:r w:rsidRPr="0047462A">
        <w:rPr>
          <w:b/>
          <w:bCs/>
        </w:rPr>
        <w:t xml:space="preserve">X. </w:t>
      </w:r>
      <w:r w:rsidRPr="0047462A">
        <w:rPr>
          <w:b/>
        </w:rPr>
        <w:t>Литература</w:t>
      </w:r>
    </w:p>
    <w:p w:rsidR="00D70654" w:rsidRPr="0047462A" w:rsidRDefault="00D70654" w:rsidP="00D70654">
      <w:pPr>
        <w:suppressAutoHyphens/>
        <w:jc w:val="center"/>
        <w:rPr>
          <w:b/>
        </w:rPr>
      </w:pPr>
    </w:p>
    <w:p w:rsidR="00D70654" w:rsidRPr="0047462A" w:rsidRDefault="00D70654" w:rsidP="00D70654">
      <w:pPr>
        <w:suppressAutoHyphens/>
        <w:jc w:val="both"/>
      </w:pPr>
      <w:r w:rsidRPr="0047462A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47462A">
        <w:t xml:space="preserve"> от 30.12.2001г. № 197-ФЗ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2. Федеральный закон от 20 июня 1997 г. </w:t>
      </w:r>
      <w:r w:rsidRPr="0047462A">
        <w:rPr>
          <w:lang w:val="en-US"/>
        </w:rPr>
        <w:t>N</w:t>
      </w:r>
      <w:r w:rsidRPr="0047462A">
        <w:t xml:space="preserve"> 116-ФЗ "О промышленной безопасности опасных производственных объектов"</w:t>
      </w:r>
    </w:p>
    <w:p w:rsidR="00D70654" w:rsidRPr="0047462A" w:rsidRDefault="00D70654" w:rsidP="00D70654">
      <w:pPr>
        <w:suppressAutoHyphens/>
        <w:jc w:val="both"/>
      </w:pPr>
      <w:r w:rsidRPr="0047462A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47462A" w:rsidRDefault="00D70654" w:rsidP="00D70654">
      <w:pPr>
        <w:suppressAutoHyphens/>
        <w:jc w:val="both"/>
      </w:pPr>
      <w:r w:rsidRPr="0047462A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47462A" w:rsidRDefault="00D70654" w:rsidP="00D70654">
      <w:pPr>
        <w:suppressAutoHyphens/>
        <w:jc w:val="both"/>
      </w:pPr>
      <w:r w:rsidRPr="0047462A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47462A" w:rsidRDefault="00D70654" w:rsidP="00D70654">
      <w:pPr>
        <w:suppressAutoHyphens/>
        <w:jc w:val="both"/>
      </w:pPr>
      <w:r w:rsidRPr="0047462A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47462A" w:rsidRDefault="00D70654" w:rsidP="00D70654">
      <w:pPr>
        <w:suppressAutoHyphens/>
        <w:jc w:val="both"/>
      </w:pPr>
      <w:r w:rsidRPr="0047462A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47462A" w:rsidRDefault="00D70654" w:rsidP="00D70654">
      <w:pPr>
        <w:suppressAutoHyphens/>
        <w:jc w:val="both"/>
      </w:pPr>
      <w:r w:rsidRPr="0047462A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47462A" w:rsidRDefault="00D70654" w:rsidP="00D70654">
      <w:pPr>
        <w:suppressAutoHyphens/>
        <w:jc w:val="both"/>
      </w:pPr>
      <w:r w:rsidRPr="0047462A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47462A" w:rsidRDefault="00D70654" w:rsidP="00D70654">
      <w:pPr>
        <w:suppressAutoHyphens/>
        <w:jc w:val="both"/>
      </w:pPr>
      <w:r w:rsidRPr="0047462A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47462A" w:rsidRDefault="00D70654" w:rsidP="00D70654">
      <w:pPr>
        <w:suppressAutoHyphens/>
        <w:jc w:val="both"/>
      </w:pPr>
      <w:r w:rsidRPr="0047462A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47462A" w:rsidRDefault="00D70654" w:rsidP="00D70654">
      <w:pPr>
        <w:suppressAutoHyphens/>
        <w:jc w:val="both"/>
      </w:pPr>
      <w:r w:rsidRPr="0047462A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47462A" w:rsidRDefault="00D70654" w:rsidP="00D70654">
      <w:pPr>
        <w:suppressAutoHyphens/>
        <w:jc w:val="both"/>
      </w:pPr>
      <w:r w:rsidRPr="0047462A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47462A" w:rsidRDefault="00D70654" w:rsidP="00D70654">
      <w:pPr>
        <w:suppressAutoHyphens/>
        <w:jc w:val="both"/>
      </w:pPr>
      <w:r w:rsidRPr="0047462A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47462A" w:rsidRDefault="00D70654" w:rsidP="00D70654">
      <w:pPr>
        <w:suppressAutoHyphens/>
        <w:jc w:val="both"/>
      </w:pPr>
      <w:r w:rsidRPr="0047462A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47462A" w:rsidRDefault="00D70654" w:rsidP="00D70654">
      <w:pPr>
        <w:suppressAutoHyphens/>
        <w:jc w:val="both"/>
      </w:pPr>
      <w:r w:rsidRPr="0047462A">
        <w:lastRenderedPageBreak/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47462A">
        <w:t>пожароопасности</w:t>
      </w:r>
      <w:proofErr w:type="spellEnd"/>
      <w:r w:rsidRPr="0047462A">
        <w:t xml:space="preserve"> на объектах ведения горных работ угольной промышленности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18. </w:t>
      </w:r>
      <w:proofErr w:type="gramStart"/>
      <w:r w:rsidRPr="0047462A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47462A" w:rsidRDefault="00D70654" w:rsidP="00D70654">
      <w:pPr>
        <w:suppressAutoHyphens/>
        <w:jc w:val="both"/>
      </w:pPr>
      <w:r w:rsidRPr="0047462A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47462A" w:rsidRDefault="00D70654" w:rsidP="00D70654">
      <w:pPr>
        <w:suppressAutoHyphens/>
        <w:jc w:val="both"/>
      </w:pPr>
      <w:r w:rsidRPr="0047462A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47462A" w:rsidRDefault="00D70654" w:rsidP="00D70654">
      <w:pPr>
        <w:suppressAutoHyphens/>
        <w:jc w:val="both"/>
      </w:pPr>
      <w:r w:rsidRPr="0047462A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47462A" w:rsidRDefault="00D70654" w:rsidP="00D70654">
      <w:pPr>
        <w:suppressAutoHyphens/>
        <w:jc w:val="both"/>
      </w:pPr>
      <w:r w:rsidRPr="0047462A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47462A" w:rsidRDefault="00D70654" w:rsidP="00D70654">
      <w:pPr>
        <w:suppressAutoHyphens/>
        <w:jc w:val="both"/>
      </w:pPr>
      <w:r w:rsidRPr="0047462A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47462A">
        <w:t>газопотребления</w:t>
      </w:r>
      <w:proofErr w:type="spellEnd"/>
      <w:r w:rsidRPr="0047462A">
        <w:t>"</w:t>
      </w:r>
      <w:r w:rsidRPr="0047462A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47462A">
        <w:t>автогазозаправочных</w:t>
      </w:r>
      <w:proofErr w:type="spellEnd"/>
      <w:r w:rsidRPr="0047462A">
        <w:t xml:space="preserve"> станций газомоторного топлива"</w:t>
      </w:r>
    </w:p>
    <w:p w:rsidR="00D70654" w:rsidRPr="0047462A" w:rsidRDefault="00D70654" w:rsidP="00D70654">
      <w:pPr>
        <w:suppressAutoHyphens/>
        <w:jc w:val="both"/>
      </w:pPr>
      <w:r w:rsidRPr="0047462A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47462A" w:rsidRDefault="00D70654" w:rsidP="00D70654">
      <w:pPr>
        <w:suppressAutoHyphens/>
        <w:jc w:val="both"/>
      </w:pPr>
      <w:r w:rsidRPr="0047462A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47462A" w:rsidRDefault="00D70654" w:rsidP="00D70654">
      <w:pPr>
        <w:suppressAutoHyphens/>
        <w:jc w:val="both"/>
      </w:pPr>
      <w:r w:rsidRPr="0047462A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</w:t>
      </w:r>
      <w:r w:rsidRPr="0047462A">
        <w:lastRenderedPageBreak/>
        <w:t>безопасности "Правила безопасности при производстве, хранении, транспортировании и применении хлора"</w:t>
      </w:r>
    </w:p>
    <w:p w:rsidR="00D70654" w:rsidRPr="0047462A" w:rsidRDefault="00D70654" w:rsidP="00D70654">
      <w:pPr>
        <w:suppressAutoHyphens/>
        <w:jc w:val="both"/>
      </w:pPr>
      <w:r w:rsidRPr="0047462A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47462A" w:rsidRDefault="00D70654" w:rsidP="00D70654">
      <w:pPr>
        <w:suppressAutoHyphens/>
        <w:jc w:val="both"/>
      </w:pPr>
      <w:r w:rsidRPr="0047462A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47462A" w:rsidRDefault="00D70654" w:rsidP="00D70654">
      <w:pPr>
        <w:suppressAutoHyphens/>
        <w:jc w:val="both"/>
      </w:pPr>
      <w:r w:rsidRPr="0047462A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47462A" w:rsidRDefault="00D70654" w:rsidP="00D70654">
      <w:pPr>
        <w:suppressAutoHyphens/>
        <w:jc w:val="both"/>
      </w:pPr>
      <w:r w:rsidRPr="0047462A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47462A" w:rsidRDefault="00D70654" w:rsidP="00D70654">
      <w:pPr>
        <w:suppressAutoHyphens/>
        <w:jc w:val="both"/>
      </w:pPr>
      <w:r w:rsidRPr="0047462A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47462A" w:rsidRDefault="00D70654" w:rsidP="00D70654">
      <w:pPr>
        <w:suppressAutoHyphens/>
        <w:jc w:val="both"/>
      </w:pPr>
      <w:r w:rsidRPr="0047462A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47462A" w:rsidRDefault="00D70654" w:rsidP="00D70654">
      <w:pPr>
        <w:suppressAutoHyphens/>
        <w:jc w:val="both"/>
      </w:pPr>
      <w:r w:rsidRPr="0047462A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47462A" w:rsidRDefault="00D70654" w:rsidP="00D70654">
      <w:pPr>
        <w:suppressAutoHyphens/>
        <w:jc w:val="both"/>
      </w:pPr>
      <w:r w:rsidRPr="0047462A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38. Приказ </w:t>
      </w:r>
      <w:proofErr w:type="spellStart"/>
      <w:r w:rsidRPr="0047462A">
        <w:t>Ростехнадзора</w:t>
      </w:r>
      <w:proofErr w:type="spellEnd"/>
      <w:r w:rsidRPr="0047462A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39. Приказ </w:t>
      </w:r>
      <w:proofErr w:type="spellStart"/>
      <w:r w:rsidRPr="0047462A">
        <w:t>Ростехнадзора</w:t>
      </w:r>
      <w:proofErr w:type="spellEnd"/>
      <w:r w:rsidRPr="0047462A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47462A" w:rsidRDefault="00D70654" w:rsidP="00D70654">
      <w:pPr>
        <w:suppressAutoHyphens/>
        <w:jc w:val="both"/>
      </w:pPr>
      <w:r w:rsidRPr="0047462A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47462A" w:rsidRDefault="00D70654" w:rsidP="00D70654">
      <w:pPr>
        <w:suppressAutoHyphens/>
        <w:jc w:val="both"/>
      </w:pPr>
      <w:r w:rsidRPr="0047462A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47462A" w:rsidRDefault="00D70654" w:rsidP="00D70654">
      <w:pPr>
        <w:suppressAutoHyphens/>
        <w:jc w:val="both"/>
      </w:pPr>
      <w:r w:rsidRPr="0047462A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</w:t>
      </w:r>
      <w:r w:rsidRPr="0047462A">
        <w:lastRenderedPageBreak/>
        <w:t>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47462A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47462A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7E" w:rsidRDefault="00F52E7E">
      <w:r>
        <w:separator/>
      </w:r>
    </w:p>
  </w:endnote>
  <w:endnote w:type="continuationSeparator" w:id="0">
    <w:p w:rsidR="00F52E7E" w:rsidRDefault="00F5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7E" w:rsidRDefault="00F52E7E">
      <w:r>
        <w:separator/>
      </w:r>
    </w:p>
  </w:footnote>
  <w:footnote w:type="continuationSeparator" w:id="0">
    <w:p w:rsidR="00F52E7E" w:rsidRDefault="00F5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D7" w:rsidRDefault="006818D7">
    <w:pPr>
      <w:pStyle w:val="a4"/>
      <w:jc w:val="both"/>
      <w:rPr>
        <w:lang w:val="en-US"/>
      </w:rPr>
    </w:pPr>
  </w:p>
  <w:p w:rsidR="006818D7" w:rsidRDefault="006818D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6818D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818D7" w:rsidRPr="00296178" w:rsidRDefault="006818D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6818D7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818D7" w:rsidRDefault="006818D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818D7" w:rsidRPr="006D4226" w:rsidRDefault="006818D7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6818D7" w:rsidRPr="00C33589" w:rsidRDefault="006818D7" w:rsidP="00C33589">
          <w:pPr>
            <w:pStyle w:val="a4"/>
            <w:jc w:val="center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Pr="00C33589">
            <w:rPr>
              <w:b/>
              <w:bCs/>
            </w:rPr>
            <w:t>к оборудованию,</w:t>
          </w:r>
          <w:r>
            <w:rPr>
              <w:b/>
              <w:bCs/>
            </w:rPr>
            <w:t xml:space="preserve"> </w:t>
          </w:r>
          <w:r w:rsidRPr="00C33589">
            <w:rPr>
              <w:b/>
              <w:bCs/>
            </w:rPr>
            <w:t>работающему под давлением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818D7" w:rsidRDefault="006818D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DD16D9">
            <w:rPr>
              <w:rStyle w:val="aa"/>
              <w:b/>
              <w:noProof/>
            </w:rPr>
            <w:t>15</w:t>
          </w:r>
          <w:r>
            <w:rPr>
              <w:rStyle w:val="aa"/>
              <w:b/>
            </w:rPr>
            <w:fldChar w:fldCharType="end"/>
          </w:r>
        </w:p>
      </w:tc>
    </w:tr>
  </w:tbl>
  <w:p w:rsidR="006818D7" w:rsidRDefault="006818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6818D7">
      <w:trPr>
        <w:trHeight w:val="410"/>
      </w:trPr>
      <w:tc>
        <w:tcPr>
          <w:tcW w:w="9639" w:type="dxa"/>
          <w:gridSpan w:val="3"/>
        </w:tcPr>
        <w:p w:rsidR="006818D7" w:rsidRDefault="006818D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6818D7">
      <w:tc>
        <w:tcPr>
          <w:tcW w:w="2268" w:type="dxa"/>
        </w:tcPr>
        <w:p w:rsidR="006818D7" w:rsidRDefault="006818D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6818D7" w:rsidRDefault="006818D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6818D7" w:rsidRDefault="006818D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6818D7" w:rsidRDefault="006818D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6818D7" w:rsidRDefault="006818D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6818D7" w:rsidRDefault="006818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14E1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7887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6F5E"/>
    <w:rsid w:val="006E5C91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0F8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16D9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2E7E"/>
    <w:rsid w:val="00F54977"/>
    <w:rsid w:val="00F54C98"/>
    <w:rsid w:val="00F54FF7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8919&amp;date=27.01.2021&amp;demo=1&amp;dst=100012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1067-E5E8-4C8E-B253-0758C8E3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5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52</cp:revision>
  <cp:lastPrinted>2021-06-22T06:16:00Z</cp:lastPrinted>
  <dcterms:created xsi:type="dcterms:W3CDTF">2019-10-09T09:00:00Z</dcterms:created>
  <dcterms:modified xsi:type="dcterms:W3CDTF">2021-06-22T06:19:00Z</dcterms:modified>
</cp:coreProperties>
</file>